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531"/>
        <w:gridCol w:w="900"/>
        <w:gridCol w:w="1494"/>
        <w:gridCol w:w="1277"/>
      </w:tblGrid>
      <w:tr w:rsidR="00E06D0C" w:rsidRPr="00EC67C2" w14:paraId="101D2140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BA340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lt-LT"/>
              </w:rPr>
              <w:t>Mokytojas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275E3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lt-LT"/>
              </w:rPr>
              <w:t>Užsiėmimo pavadini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162A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lt-LT"/>
              </w:rPr>
              <w:t>Diena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35F31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lt-LT"/>
              </w:rPr>
              <w:t>Laik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79432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lt-LT"/>
              </w:rPr>
              <w:t>Vieta</w:t>
            </w:r>
          </w:p>
        </w:tc>
      </w:tr>
      <w:tr w:rsidR="00E06D0C" w:rsidRPr="00EC67C2" w14:paraId="659FFF06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15AFB" w14:textId="68465535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Birutė Rimšel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4g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C3B02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Antras žingsni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Socialinių emocinių įgūdžių ugdy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07DD0" w14:textId="04AFEDEF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77658" w14:textId="45579D0A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3E975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09 kab.</w:t>
            </w:r>
          </w:p>
        </w:tc>
      </w:tr>
      <w:tr w:rsidR="00E06D0C" w:rsidRPr="00EC67C2" w14:paraId="3123EEC5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77AFF" w14:textId="3D77F51D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ūratė Kurlavič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4j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65F1B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Meninės saviraiškos būrelis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,,Moku, žinau, galiu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trečių klasių mokiniam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B59D1" w14:textId="6C47AFF4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15395" w14:textId="5535C282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05EDB" w14:textId="3F79C5D5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46 kab.</w:t>
            </w:r>
          </w:p>
        </w:tc>
      </w:tr>
      <w:tr w:rsidR="00E06D0C" w:rsidRPr="00EC67C2" w14:paraId="1C3997C2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BD508" w14:textId="469E672A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anda Minkausk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2g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86919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Antras žingsni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Socialinių emocinių įgūdžių ugdy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4D214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159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.50-12.35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5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62BC2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7 kab.</w:t>
            </w:r>
          </w:p>
        </w:tc>
      </w:tr>
      <w:tr w:rsidR="00E06D0C" w:rsidRPr="00EC67C2" w14:paraId="6E9F8517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F9EA1" w14:textId="44D10AE2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Audronė Vildžiūnaitė-Pukė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4h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56653" w14:textId="2E3A52DF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„Įdomioji matematika”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33DD8" w14:textId="0E89F7B4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84A15" w14:textId="166BA167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EE476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08 kab.</w:t>
            </w:r>
          </w:p>
        </w:tc>
      </w:tr>
      <w:tr w:rsidR="00E06D0C" w:rsidRPr="00EC67C2" w14:paraId="1A296690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1B7D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Agnė Bugarausk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4n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7AADF" w14:textId="2DFEF7FD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Gerų darbų kraitelė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30428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32F85" w14:textId="5366ADF5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.50-12.35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5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2FBFA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42 kab.</w:t>
            </w:r>
          </w:p>
        </w:tc>
      </w:tr>
      <w:tr w:rsidR="00E06D0C" w:rsidRPr="00EC67C2" w14:paraId="603F5C01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05364" w14:textId="350A87F3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ilma Ruzginait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1L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BFC31" w14:textId="25CF4DCA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Linksmasis origami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</w:r>
            <w:r w:rsidR="00D673AF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Pirm</w:t>
            </w:r>
            <w:r w:rsidR="009D5AFE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ųjų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 kl. mokiniam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6CDFA" w14:textId="49B8AB5E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  <w:r w:rsidR="00D673AF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8B20F" w14:textId="551074FA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3B2C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47 kab.</w:t>
            </w:r>
          </w:p>
        </w:tc>
      </w:tr>
      <w:tr w:rsidR="00E06D0C" w:rsidRPr="00EC67C2" w14:paraId="7F3F939C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9842D" w14:textId="0506A431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advyga Šaveiko</w:t>
            </w:r>
            <w:r w:rsidRPr="00EC67C2">
              <w:rPr>
                <w:lang w:val="lt-LT"/>
              </w:rPr>
              <w:br/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(</w:t>
            </w:r>
            <w:r w:rsidR="4233A827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4g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0AF2D" w14:textId="17770368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Anglų kalbos būrelis </w:t>
            </w:r>
            <w:r w:rsidRPr="00EC67C2">
              <w:rPr>
                <w:lang w:val="lt-LT"/>
              </w:rPr>
              <w:br/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k</w:t>
            </w:r>
            <w:r w:rsidR="16745BFA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etvirtų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 klasių mokiniam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D42DD" w14:textId="0C5E2298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  <w:r w:rsidR="4C8D1474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AF93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-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89B03" w14:textId="323E1182" w:rsidR="008824F1" w:rsidRPr="00EC67C2" w:rsidRDefault="48992F1E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09 kab.</w:t>
            </w:r>
          </w:p>
        </w:tc>
      </w:tr>
      <w:tr w:rsidR="00E06D0C" w:rsidRPr="00EC67C2" w14:paraId="1B0228B7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EB97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ioleta Likšienė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EC6F3" w14:textId="4DB03D1E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Šokių būrelis ,,Žiogiuka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</w:r>
            <w:r w:rsidR="0033565A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aunučių grupė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3509D" w14:textId="7D257539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865EF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-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B65E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Aktų salė</w:t>
            </w:r>
          </w:p>
        </w:tc>
      </w:tr>
      <w:tr w:rsidR="00E06D0C" w:rsidRPr="00EC67C2" w14:paraId="61BE92AF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0B25F" w14:textId="7158535A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Danguolė Krapik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4050CA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L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7C1B4" w14:textId="138E5A62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</w:t>
            </w:r>
            <w:r w:rsidR="004050CA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Knygų klubas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ECC09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67792" w14:textId="40BB6D2E" w:rsidR="008824F1" w:rsidRPr="00EC67C2" w:rsidRDefault="002D2052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5F115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41 kab.</w:t>
            </w:r>
          </w:p>
        </w:tc>
      </w:tr>
      <w:tr w:rsidR="00E06D0C" w:rsidRPr="00EC67C2" w14:paraId="0BA28CCA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E3E88" w14:textId="7C5C7493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Audra Rygert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4106C8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1C405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Žaidžiu žodžiu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9BAC7" w14:textId="6197F646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  <w:r w:rsidR="004106C8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F184B" w14:textId="45DCB90E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.50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5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3D155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15 kab.</w:t>
            </w:r>
          </w:p>
        </w:tc>
      </w:tr>
      <w:tr w:rsidR="00E06D0C" w:rsidRPr="00EC67C2" w14:paraId="0E266BB3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17E23" w14:textId="7E2D181A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Laima Mikėn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4106C8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b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0D5D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Pasakų svetainė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94E42" w14:textId="230295A2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C250D" w14:textId="720FAFB7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62CE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Korpusas A</w:t>
            </w:r>
          </w:p>
        </w:tc>
      </w:tr>
      <w:tr w:rsidR="00E06D0C" w:rsidRPr="00EC67C2" w14:paraId="2923614F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E5F35" w14:textId="02B4978B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Zita Markevič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4106C8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76267" w14:textId="17F1DB14" w:rsidR="008824F1" w:rsidRPr="00EC67C2" w:rsidRDefault="004106C8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„Knygų 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pasaulyje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6BD7F" w14:textId="13B6853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06DD3" w14:textId="2C05B276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23CC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Korpusas B</w:t>
            </w:r>
          </w:p>
        </w:tc>
      </w:tr>
      <w:tr w:rsidR="00E06D0C" w:rsidRPr="00EC67C2" w14:paraId="1F9C7A0B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A5EA2" w14:textId="4AB004CF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Greta Molytė-Rukšė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503FFD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m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D506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Obuolio draugai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Socialinių emocinių įgūdžių ugdy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37528" w14:textId="2FF5ACCD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  <w:r w:rsidR="00503FFD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280A2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.50-12.35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5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D9F7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16 kab.</w:t>
            </w:r>
          </w:p>
        </w:tc>
      </w:tr>
      <w:tr w:rsidR="00E06D0C" w:rsidRPr="00EC67C2" w14:paraId="66E0960B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2C698" w14:textId="0B6DCA9F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Džiuginta Vaičiūn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4106C8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g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9A3CF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Antras žingsni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Socialinių emocinių įgūdžių ugdy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404D" w14:textId="0E02DAA1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58671" w14:textId="10754425" w:rsidR="008824F1" w:rsidRPr="00EC67C2" w:rsidRDefault="004106C8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09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.5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0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-1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0.</w:t>
            </w:r>
            <w:r w:rsidR="00E06D0C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35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3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366EE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6 kab.</w:t>
            </w:r>
          </w:p>
        </w:tc>
      </w:tr>
      <w:tr w:rsidR="00E06D0C" w:rsidRPr="00EC67C2" w14:paraId="16AE697E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91F2D" w14:textId="197B1B19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lastRenderedPageBreak/>
              <w:t>Liepa Tamošėtyt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E06D0C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4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l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F2DE" w14:textId="6B20AC4B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Kūrybinės dirbtuvės“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Trečių klasių mokiniam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AE93F" w14:textId="5B3372AD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  <w:r w:rsidR="00E06D0C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CB02" w14:textId="3F79C720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3039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217 kab.</w:t>
            </w:r>
          </w:p>
        </w:tc>
      </w:tr>
      <w:tr w:rsidR="00E06D0C" w:rsidRPr="00EC67C2" w14:paraId="6D53C71A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C718C" w14:textId="1EBED4CF" w:rsidR="008824F1" w:rsidRPr="00EC67C2" w:rsidRDefault="00BE7593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Skaistė Janickienė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f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CCF1D" w14:textId="7F21180C" w:rsidR="008824F1" w:rsidRPr="00EC67C2" w:rsidRDefault="00F35E43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Smulkiosios motorikos lavinimas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281C5" w14:textId="20503CF8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  <w:r w:rsidR="00946203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54AF" w14:textId="629F8741" w:rsidR="008824F1" w:rsidRPr="00EC67C2" w:rsidRDefault="00347CEE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09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.50-</w:t>
            </w:r>
            <w:r w:rsidR="009F4A2D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0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.3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5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</w:t>
            </w:r>
            <w:r w:rsidR="00946203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3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2898D" w14:textId="771DC165" w:rsidR="008824F1" w:rsidRPr="00EC67C2" w:rsidRDefault="00347CEE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3</w:t>
            </w:r>
            <w:r w:rsidR="008824F1"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 xml:space="preserve"> kab.</w:t>
            </w:r>
          </w:p>
        </w:tc>
      </w:tr>
      <w:tr w:rsidR="00E06D0C" w:rsidRPr="00EC67C2" w14:paraId="1EFC5854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A2B54" w14:textId="278BA73F" w:rsidR="00E06D0C" w:rsidRPr="00EC67C2" w:rsidRDefault="00E06D0C" w:rsidP="00E06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Erika Albertyn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2a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0B29" w14:textId="401DF9E7" w:rsidR="00E06D0C" w:rsidRPr="00EC67C2" w:rsidRDefault="00E06D0C" w:rsidP="00E06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Matematinių įgūdžių tobulinimas „Eduten Playground”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1EEF9" w14:textId="7EF62E9F" w:rsidR="00E06D0C" w:rsidRPr="00EC67C2" w:rsidRDefault="00E06D0C" w:rsidP="00E06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IV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9A073" w14:textId="47C08207" w:rsidR="00E06D0C" w:rsidRPr="00EC67C2" w:rsidRDefault="00E06D0C" w:rsidP="00E06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D1506" w14:textId="77777777" w:rsidR="00E06D0C" w:rsidRPr="00EC67C2" w:rsidRDefault="00E06D0C" w:rsidP="00E06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17 kab.</w:t>
            </w:r>
          </w:p>
        </w:tc>
      </w:tr>
      <w:tr w:rsidR="00E06D0C" w:rsidRPr="00EC67C2" w14:paraId="61364C07" w14:textId="77777777" w:rsidTr="56580A9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55D7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Janina Davidonienė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1d)</w:t>
            </w:r>
          </w:p>
        </w:tc>
        <w:tc>
          <w:tcPr>
            <w:tcW w:w="3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06F7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,,Skaitau“</w:t>
            </w:r>
          </w:p>
        </w:tc>
        <w:tc>
          <w:tcPr>
            <w:tcW w:w="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1B12D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V</w:t>
            </w:r>
          </w:p>
        </w:tc>
        <w:tc>
          <w:tcPr>
            <w:tcW w:w="14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6EFFB" w14:textId="51D50FAB" w:rsidR="008824F1" w:rsidRPr="00EC67C2" w:rsidRDefault="00E06D0C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2.55-13.40</w:t>
            </w: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br/>
              <w:t>(6 pamoka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12CF3" w14:textId="77777777" w:rsidR="008824F1" w:rsidRPr="00EC67C2" w:rsidRDefault="008824F1" w:rsidP="008824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</w:pPr>
            <w:r w:rsidRPr="00EC67C2">
              <w:rPr>
                <w:rFonts w:ascii="Verdana" w:eastAsia="Times New Roman" w:hAnsi="Verdana" w:cs="Times New Roman"/>
                <w:sz w:val="20"/>
                <w:szCs w:val="20"/>
                <w:lang w:val="lt-LT"/>
              </w:rPr>
              <w:t>140 kab.</w:t>
            </w:r>
          </w:p>
        </w:tc>
      </w:tr>
    </w:tbl>
    <w:p w14:paraId="6975EC6B" w14:textId="77777777" w:rsidR="009226A7" w:rsidRDefault="009226A7">
      <w:bookmarkStart w:id="0" w:name="_GoBack"/>
      <w:bookmarkEnd w:id="0"/>
    </w:p>
    <w:sectPr w:rsidR="009226A7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F1"/>
    <w:rsid w:val="000B4D48"/>
    <w:rsid w:val="002D2052"/>
    <w:rsid w:val="002E57BC"/>
    <w:rsid w:val="0033565A"/>
    <w:rsid w:val="00347CEE"/>
    <w:rsid w:val="00385CDF"/>
    <w:rsid w:val="004050CA"/>
    <w:rsid w:val="004106C8"/>
    <w:rsid w:val="00503FFD"/>
    <w:rsid w:val="006A4C36"/>
    <w:rsid w:val="008824F1"/>
    <w:rsid w:val="008839A4"/>
    <w:rsid w:val="009226A7"/>
    <w:rsid w:val="00946203"/>
    <w:rsid w:val="009D5AFE"/>
    <w:rsid w:val="009F4A2D"/>
    <w:rsid w:val="00A7125F"/>
    <w:rsid w:val="00AC31EF"/>
    <w:rsid w:val="00AD2CBB"/>
    <w:rsid w:val="00BE7593"/>
    <w:rsid w:val="00C77FDA"/>
    <w:rsid w:val="00D673AF"/>
    <w:rsid w:val="00E06D0C"/>
    <w:rsid w:val="00EC67C2"/>
    <w:rsid w:val="00F35E43"/>
    <w:rsid w:val="16745BFA"/>
    <w:rsid w:val="4233A827"/>
    <w:rsid w:val="48992F1E"/>
    <w:rsid w:val="4C8D1474"/>
    <w:rsid w:val="4EA09AC7"/>
    <w:rsid w:val="56580A9C"/>
    <w:rsid w:val="6692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CF7D"/>
  <w15:chartTrackingRefBased/>
  <w15:docId w15:val="{2A0BA987-75BE-4354-BA36-3F3642CE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59235FC641C44EB0A1BD20FBA3F3A4" ma:contentTypeVersion="11" ma:contentTypeDescription="Kurkite naują dokumentą." ma:contentTypeScope="" ma:versionID="1ac72d0561831208c679bebbd88ee9d1">
  <xsd:schema xmlns:xsd="http://www.w3.org/2001/XMLSchema" xmlns:xs="http://www.w3.org/2001/XMLSchema" xmlns:p="http://schemas.microsoft.com/office/2006/metadata/properties" xmlns:ns3="fe8450d5-d2e2-4e7c-803a-e25f3c2ebeaf" xmlns:ns4="f8fb9d0c-4d4a-4970-a016-5ddaed71c857" targetNamespace="http://schemas.microsoft.com/office/2006/metadata/properties" ma:root="true" ma:fieldsID="85bcfda6b9a432a8943dd7268bd5e454" ns3:_="" ns4:_="">
    <xsd:import namespace="fe8450d5-d2e2-4e7c-803a-e25f3c2ebeaf"/>
    <xsd:import namespace="f8fb9d0c-4d4a-4970-a016-5ddaed71c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50d5-d2e2-4e7c-803a-e25f3c2e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b9d0c-4d4a-4970-a016-5ddaed71c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6378-AEAC-42B7-9C73-FBCF2D4A4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50d5-d2e2-4e7c-803a-e25f3c2ebeaf"/>
    <ds:schemaRef ds:uri="f8fb9d0c-4d4a-4970-a016-5ddaed71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D4C14-14B1-4B4D-8499-C0924F127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1B588-14DB-403B-A029-4689D1F45701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fe8450d5-d2e2-4e7c-803a-e25f3c2ebeaf"/>
    <ds:schemaRef ds:uri="http://schemas.microsoft.com/office/2006/documentManagement/types"/>
    <ds:schemaRef ds:uri="http://schemas.openxmlformats.org/package/2006/metadata/core-properties"/>
    <ds:schemaRef ds:uri="f8fb9d0c-4d4a-4970-a016-5ddaed71c857"/>
  </ds:schemaRefs>
</ds:datastoreItem>
</file>

<file path=customXml/itemProps4.xml><?xml version="1.0" encoding="utf-8"?>
<ds:datastoreItem xmlns:ds="http://schemas.openxmlformats.org/officeDocument/2006/customXml" ds:itemID="{67F5CB06-7317-49CA-9C69-B8E458E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vickaitė</dc:creator>
  <cp:keywords/>
  <dc:description/>
  <cp:lastModifiedBy>Lina Navickaitė</cp:lastModifiedBy>
  <cp:revision>2</cp:revision>
  <dcterms:created xsi:type="dcterms:W3CDTF">2021-10-11T16:39:00Z</dcterms:created>
  <dcterms:modified xsi:type="dcterms:W3CDTF">2021-10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9235FC641C44EB0A1BD20FBA3F3A4</vt:lpwstr>
  </property>
</Properties>
</file>